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E7DCF7" w:rsidR="00DF4FD8" w:rsidRPr="002E58E1" w:rsidRDefault="00F46B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66727B" w:rsidR="00150E46" w:rsidRPr="00012AA2" w:rsidRDefault="00F46B0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E643DB" w:rsidR="00150E46" w:rsidRPr="00927C1B" w:rsidRDefault="00F46B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0E1E7D" w:rsidR="00150E46" w:rsidRPr="00927C1B" w:rsidRDefault="00F46B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76F6A5" w:rsidR="00150E46" w:rsidRPr="00927C1B" w:rsidRDefault="00F46B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2C9161" w:rsidR="00150E46" w:rsidRPr="00927C1B" w:rsidRDefault="00F46B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049DD6" w:rsidR="00150E46" w:rsidRPr="00927C1B" w:rsidRDefault="00F46B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807099" w:rsidR="00150E46" w:rsidRPr="00927C1B" w:rsidRDefault="00F46B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6A6DAE" w:rsidR="00150E46" w:rsidRPr="00927C1B" w:rsidRDefault="00F46B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14F1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8D52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99B9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7978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0A62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6021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BA8017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812879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BE6DED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42ECC1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4FA2BF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A98DCF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14E2FF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F856C4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DF8604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A1C650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5B7C7A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7CFFC5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C366D4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C0FD08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4A0753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ED4128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1C6C38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FF2B78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8C816D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A56B62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8286A8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18910E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12D01F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676C71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ED3389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7DBDA7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741F4B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8963D6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964E65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8C7BE0A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F26540" w:rsidR="00324982" w:rsidRPr="004B120E" w:rsidRDefault="00F46B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82303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25372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658C6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6B8FB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1A5C3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46B00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72 Calendar</dc:title>
  <dc:subject>Free printable August 2172 Calendar</dc:subject>
  <dc:creator>General Blue Corporation</dc:creator>
  <keywords>August 2172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